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CE1EF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E1EFD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72389" w:rsidRDefault="00172389" w:rsidP="001723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00 och hälsar alla välkomna.</w:t>
            </w:r>
          </w:p>
          <w:p w:rsidR="00172389" w:rsidRDefault="00172389" w:rsidP="001723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Ulf, Kari, Christer och Anneli</w:t>
            </w:r>
          </w:p>
          <w:p w:rsidR="00BF35EE" w:rsidRPr="002E757F" w:rsidRDefault="00BF35EE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51F2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E1EF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5018E" w:rsidRPr="002E757F" w:rsidRDefault="006D1BA8" w:rsidP="006D1BA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kompletterades med två övriga frågor samt</w:t>
            </w:r>
            <w:proofErr w:type="gramStart"/>
            <w:r>
              <w:rPr>
                <w:sz w:val="22"/>
                <w:szCs w:val="22"/>
              </w:rPr>
              <w:t xml:space="preserve"> §76</w:t>
            </w:r>
            <w:proofErr w:type="gramEnd"/>
            <w:r w:rsidR="00875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 Samordning av transport</w:t>
            </w: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172389" w:rsidRPr="00546274" w:rsidTr="002A652B">
        <w:tc>
          <w:tcPr>
            <w:tcW w:w="1034" w:type="dxa"/>
          </w:tcPr>
          <w:p w:rsidR="00172389" w:rsidRPr="002E757F" w:rsidRDefault="00172389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935" w:type="dxa"/>
          </w:tcPr>
          <w:p w:rsidR="00172389" w:rsidRDefault="00172389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  <w:p w:rsidR="00172389" w:rsidRDefault="00172389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72389" w:rsidRPr="00BC40D3" w:rsidRDefault="00172389" w:rsidP="00662EE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icks genom, godkändes och lades till handlingarna</w:t>
            </w:r>
            <w:r w:rsidR="006D1BA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72389" w:rsidRDefault="00172389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172389" w:rsidRPr="00546274" w:rsidTr="004903EC">
        <w:trPr>
          <w:trHeight w:val="729"/>
        </w:trPr>
        <w:tc>
          <w:tcPr>
            <w:tcW w:w="1034" w:type="dxa"/>
          </w:tcPr>
          <w:p w:rsidR="00172389" w:rsidRPr="002E757F" w:rsidRDefault="00172389" w:rsidP="00F6712D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935" w:type="dxa"/>
          </w:tcPr>
          <w:p w:rsidR="00172389" w:rsidRDefault="00172389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post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3E4D08" w:rsidRPr="003E4D08" w:rsidRDefault="00172389" w:rsidP="003E4D08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3E4D08">
              <w:rPr>
                <w:sz w:val="22"/>
                <w:szCs w:val="22"/>
              </w:rPr>
              <w:t>Huvudstyrelsen</w:t>
            </w:r>
          </w:p>
          <w:p w:rsidR="00172389" w:rsidRDefault="00172389" w:rsidP="003E4D08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informerade från sista mötet med huvudstyrelsen.</w:t>
            </w:r>
          </w:p>
          <w:p w:rsidR="00172389" w:rsidRPr="00304A6A" w:rsidRDefault="00172389" w:rsidP="00F6712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172389" w:rsidRDefault="00172389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</w:t>
            </w:r>
          </w:p>
        </w:tc>
      </w:tr>
      <w:tr w:rsidR="00172389" w:rsidRPr="00546274" w:rsidTr="005E1BEA">
        <w:tc>
          <w:tcPr>
            <w:tcW w:w="1034" w:type="dxa"/>
          </w:tcPr>
          <w:p w:rsidR="00172389" w:rsidRPr="007B2817" w:rsidRDefault="00172389" w:rsidP="00F6712D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935" w:type="dxa"/>
          </w:tcPr>
          <w:p w:rsidR="00172389" w:rsidRDefault="00172389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172389" w:rsidRPr="003E4D08" w:rsidRDefault="00172389" w:rsidP="003E4D08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3E4D08">
              <w:rPr>
                <w:sz w:val="22"/>
                <w:szCs w:val="22"/>
              </w:rPr>
              <w:t>Ekonomisk rapport 130501 – 140131</w:t>
            </w:r>
          </w:p>
          <w:p w:rsidR="003E4D08" w:rsidRDefault="003E4D08" w:rsidP="003E4D08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rapporterade ekonomin, inga frågetecken.</w:t>
            </w:r>
          </w:p>
          <w:p w:rsidR="00C21152" w:rsidRPr="00304A6A" w:rsidRDefault="00C21152" w:rsidP="003E4D08">
            <w:pPr>
              <w:ind w:left="360"/>
              <w:jc w:val="left"/>
              <w:rPr>
                <w:sz w:val="12"/>
                <w:szCs w:val="12"/>
              </w:rPr>
            </w:pPr>
          </w:p>
          <w:p w:rsidR="003E4D08" w:rsidRPr="003E4D08" w:rsidRDefault="00172389" w:rsidP="003E4D08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3E4D08">
              <w:rPr>
                <w:sz w:val="22"/>
                <w:szCs w:val="22"/>
              </w:rPr>
              <w:t xml:space="preserve">Redovisning verksamhetsbidrag och ny ansökan via idrott online </w:t>
            </w:r>
          </w:p>
          <w:p w:rsidR="00172389" w:rsidRPr="00304A6A" w:rsidRDefault="00C21152" w:rsidP="003E4D08">
            <w:pPr>
              <w:pStyle w:val="ListParagraph"/>
              <w:ind w:left="360"/>
              <w:jc w:val="left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Annika ska skiva en ansökan för detta år.</w:t>
            </w:r>
            <w:r w:rsidR="00172389" w:rsidRPr="003E4D08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172389" w:rsidRDefault="00172389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sör</w:t>
            </w:r>
          </w:p>
        </w:tc>
      </w:tr>
      <w:tr w:rsidR="00172389" w:rsidRPr="00546274" w:rsidTr="00AD56FF">
        <w:tc>
          <w:tcPr>
            <w:tcW w:w="1034" w:type="dxa"/>
          </w:tcPr>
          <w:p w:rsidR="00172389" w:rsidRPr="002E757F" w:rsidRDefault="00172389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935" w:type="dxa"/>
          </w:tcPr>
          <w:p w:rsidR="00172389" w:rsidRDefault="00172389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 2013/2014</w:t>
            </w:r>
          </w:p>
          <w:p w:rsidR="00172389" w:rsidRPr="002E757F" w:rsidRDefault="00172389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72389" w:rsidRDefault="00172389" w:rsidP="00C21152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C21152">
              <w:rPr>
                <w:sz w:val="22"/>
                <w:szCs w:val="22"/>
              </w:rPr>
              <w:t>Statusuppdatering</w:t>
            </w:r>
          </w:p>
          <w:p w:rsidR="00C21152" w:rsidRPr="00C21152" w:rsidRDefault="00304A6A" w:rsidP="00C21152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leken på ungdoms</w:t>
            </w:r>
            <w:r w:rsidR="00C21152">
              <w:rPr>
                <w:sz w:val="22"/>
                <w:szCs w:val="22"/>
              </w:rPr>
              <w:t>lagen är i samma nivå som tidigare.</w:t>
            </w:r>
          </w:p>
          <w:p w:rsidR="00C21152" w:rsidRPr="00304A6A" w:rsidRDefault="00C21152" w:rsidP="00C21152">
            <w:pPr>
              <w:pStyle w:val="ListParagraph"/>
              <w:jc w:val="left"/>
              <w:rPr>
                <w:sz w:val="12"/>
                <w:szCs w:val="12"/>
              </w:rPr>
            </w:pPr>
          </w:p>
          <w:p w:rsidR="00172389" w:rsidRDefault="00172389" w:rsidP="00C21152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C21152">
              <w:rPr>
                <w:sz w:val="22"/>
                <w:szCs w:val="22"/>
              </w:rPr>
              <w:t xml:space="preserve">Slutsspelsmatcher A-laget (27/2 </w:t>
            </w:r>
            <w:proofErr w:type="spellStart"/>
            <w:r w:rsidRPr="00C21152">
              <w:rPr>
                <w:sz w:val="22"/>
                <w:szCs w:val="22"/>
              </w:rPr>
              <w:t>kl</w:t>
            </w:r>
            <w:proofErr w:type="spellEnd"/>
            <w:r w:rsidRPr="00C21152">
              <w:rPr>
                <w:sz w:val="22"/>
                <w:szCs w:val="22"/>
              </w:rPr>
              <w:t xml:space="preserve"> 20:00 , 4/3 </w:t>
            </w:r>
            <w:proofErr w:type="spellStart"/>
            <w:r w:rsidRPr="00C21152">
              <w:rPr>
                <w:sz w:val="22"/>
                <w:szCs w:val="22"/>
              </w:rPr>
              <w:t>kl</w:t>
            </w:r>
            <w:proofErr w:type="spellEnd"/>
            <w:r w:rsidRPr="00C21152">
              <w:rPr>
                <w:sz w:val="22"/>
                <w:szCs w:val="22"/>
              </w:rPr>
              <w:t xml:space="preserve"> 19:00, 16/3 </w:t>
            </w:r>
            <w:proofErr w:type="spellStart"/>
            <w:r w:rsidRPr="00C21152">
              <w:rPr>
                <w:sz w:val="22"/>
                <w:szCs w:val="22"/>
              </w:rPr>
              <w:t>kl</w:t>
            </w:r>
            <w:proofErr w:type="spellEnd"/>
            <w:r w:rsidRPr="00C21152">
              <w:rPr>
                <w:sz w:val="22"/>
                <w:szCs w:val="22"/>
              </w:rPr>
              <w:t xml:space="preserve"> 13:00)</w:t>
            </w:r>
          </w:p>
          <w:p w:rsidR="00475514" w:rsidRPr="00C21152" w:rsidRDefault="004C4B0D" w:rsidP="00475514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annonsera matcherna i PT samt 1 affisch per match sätts upp i Sporthallen.</w:t>
            </w:r>
          </w:p>
          <w:p w:rsidR="00C21152" w:rsidRPr="00304A6A" w:rsidRDefault="00C21152" w:rsidP="00C21152">
            <w:pPr>
              <w:jc w:val="left"/>
              <w:rPr>
                <w:sz w:val="12"/>
                <w:szCs w:val="12"/>
              </w:rPr>
            </w:pPr>
          </w:p>
          <w:p w:rsidR="00172389" w:rsidRDefault="00172389" w:rsidP="00C21152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C21152">
              <w:rPr>
                <w:sz w:val="22"/>
                <w:szCs w:val="22"/>
              </w:rPr>
              <w:t>UNM 26-27 april i Piteå</w:t>
            </w:r>
          </w:p>
          <w:p w:rsidR="00C21152" w:rsidRPr="00C21152" w:rsidRDefault="006117D3" w:rsidP="00C21152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99 har ställt frågor om UMN, det finns dock inte mer information om UNM annat än att det ska hållas i april i Piteå</w:t>
            </w:r>
            <w:r w:rsidR="00475514">
              <w:rPr>
                <w:sz w:val="22"/>
                <w:szCs w:val="22"/>
              </w:rPr>
              <w:t>.</w:t>
            </w:r>
          </w:p>
          <w:p w:rsidR="00C21152" w:rsidRPr="00304A6A" w:rsidRDefault="00C21152" w:rsidP="00C21152">
            <w:pPr>
              <w:jc w:val="left"/>
              <w:rPr>
                <w:sz w:val="12"/>
                <w:szCs w:val="12"/>
              </w:rPr>
            </w:pPr>
          </w:p>
          <w:p w:rsidR="006D1BA8" w:rsidRDefault="00172389" w:rsidP="00C21152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C21152">
              <w:rPr>
                <w:sz w:val="22"/>
                <w:szCs w:val="22"/>
              </w:rPr>
              <w:t>Ledarmöte 24 mars</w:t>
            </w:r>
          </w:p>
          <w:p w:rsidR="00CC04E7" w:rsidRDefault="00D85280" w:rsidP="00CC04E7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mötesstart till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9 och mötet kommer att hållas på kansliet.</w:t>
            </w:r>
          </w:p>
          <w:p w:rsidR="00C21152" w:rsidRDefault="00D85280" w:rsidP="00304A6A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f och Kari förbereder mötet och håller ihop </w:t>
            </w:r>
            <w:r w:rsidR="00304A6A">
              <w:rPr>
                <w:sz w:val="22"/>
                <w:szCs w:val="22"/>
              </w:rPr>
              <w:t xml:space="preserve">det. </w:t>
            </w:r>
            <w:r>
              <w:rPr>
                <w:sz w:val="22"/>
                <w:szCs w:val="22"/>
              </w:rPr>
              <w:t>En informationspunkt är att informera om år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möte</w:t>
            </w:r>
            <w:r w:rsidR="00304A6A">
              <w:rPr>
                <w:sz w:val="22"/>
                <w:szCs w:val="22"/>
              </w:rPr>
              <w:t xml:space="preserve">t 9 juni, dit </w:t>
            </w:r>
            <w:r>
              <w:rPr>
                <w:sz w:val="22"/>
                <w:szCs w:val="22"/>
              </w:rPr>
              <w:t>varje lag skickar två</w:t>
            </w:r>
            <w:r w:rsidR="00304A6A">
              <w:rPr>
                <w:sz w:val="22"/>
                <w:szCs w:val="22"/>
              </w:rPr>
              <w:t xml:space="preserve"> </w:t>
            </w:r>
            <w:proofErr w:type="spellStart"/>
            <w:r w:rsidR="00304A6A">
              <w:rPr>
                <w:sz w:val="22"/>
                <w:szCs w:val="22"/>
              </w:rPr>
              <w:t>st</w:t>
            </w:r>
            <w:proofErr w:type="spellEnd"/>
            <w:r w:rsidR="00304A6A">
              <w:rPr>
                <w:sz w:val="22"/>
                <w:szCs w:val="22"/>
              </w:rPr>
              <w:t xml:space="preserve"> representanter</w:t>
            </w:r>
            <w:r>
              <w:rPr>
                <w:sz w:val="22"/>
                <w:szCs w:val="22"/>
              </w:rPr>
              <w:t>.</w:t>
            </w:r>
          </w:p>
          <w:p w:rsidR="008E4EE6" w:rsidRPr="00C21152" w:rsidRDefault="008E4EE6" w:rsidP="00C21152">
            <w:pPr>
              <w:jc w:val="left"/>
              <w:rPr>
                <w:sz w:val="22"/>
                <w:szCs w:val="22"/>
              </w:rPr>
            </w:pPr>
          </w:p>
          <w:p w:rsidR="00413E69" w:rsidRDefault="006D1BA8" w:rsidP="00C21152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C21152">
              <w:rPr>
                <w:sz w:val="22"/>
                <w:szCs w:val="22"/>
              </w:rPr>
              <w:t>Samordning av transporter</w:t>
            </w:r>
          </w:p>
          <w:p w:rsidR="00C21152" w:rsidRDefault="00304A6A" w:rsidP="00304A6A">
            <w:pPr>
              <w:pStyle w:val="ListParagraph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Kari </w:t>
            </w:r>
            <w:r w:rsidR="00413E69">
              <w:rPr>
                <w:sz w:val="22"/>
                <w:szCs w:val="22"/>
              </w:rPr>
              <w:t xml:space="preserve">informerar alla lag </w:t>
            </w:r>
            <w:r>
              <w:rPr>
                <w:sz w:val="22"/>
                <w:szCs w:val="22"/>
              </w:rPr>
              <w:t xml:space="preserve">om </w:t>
            </w:r>
            <w:r w:rsidR="00413E69">
              <w:rPr>
                <w:sz w:val="22"/>
                <w:szCs w:val="22"/>
              </w:rPr>
              <w:t xml:space="preserve">att samordna resor i första hand med annat lag inom </w:t>
            </w:r>
            <w:proofErr w:type="gramStart"/>
            <w:r w:rsidR="00413E69">
              <w:rPr>
                <w:sz w:val="22"/>
                <w:szCs w:val="22"/>
              </w:rPr>
              <w:t>klubben</w:t>
            </w:r>
            <w:r>
              <w:rPr>
                <w:sz w:val="22"/>
                <w:szCs w:val="22"/>
              </w:rPr>
              <w:t xml:space="preserve">, </w:t>
            </w:r>
            <w:r w:rsidR="00413E69">
              <w:rPr>
                <w:sz w:val="22"/>
                <w:szCs w:val="22"/>
              </w:rPr>
              <w:t xml:space="preserve"> i</w:t>
            </w:r>
            <w:proofErr w:type="gramEnd"/>
            <w:r w:rsidR="00413E69">
              <w:rPr>
                <w:sz w:val="22"/>
                <w:szCs w:val="22"/>
              </w:rPr>
              <w:t xml:space="preserve"> andra hand med utomstående.</w:t>
            </w:r>
          </w:p>
          <w:p w:rsidR="00304A6A" w:rsidRPr="00304A6A" w:rsidRDefault="00304A6A" w:rsidP="00304A6A">
            <w:pPr>
              <w:pStyle w:val="ListParagraph"/>
              <w:ind w:left="360"/>
              <w:jc w:val="left"/>
              <w:rPr>
                <w:sz w:val="12"/>
                <w:szCs w:val="12"/>
              </w:rPr>
            </w:pPr>
          </w:p>
          <w:p w:rsidR="00304A6A" w:rsidRPr="00304A6A" w:rsidRDefault="00304A6A" w:rsidP="00304A6A">
            <w:pPr>
              <w:pStyle w:val="ListParagraph"/>
              <w:ind w:left="360"/>
              <w:jc w:val="left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172389" w:rsidRDefault="00172389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ransvarig</w:t>
            </w: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304A6A" w:rsidRDefault="00304A6A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/Ulf</w:t>
            </w: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  <w:p w:rsidR="008E4EE6" w:rsidRDefault="008E4EE6" w:rsidP="00AD56FF">
            <w:pPr>
              <w:jc w:val="left"/>
              <w:rPr>
                <w:sz w:val="22"/>
                <w:szCs w:val="22"/>
              </w:rPr>
            </w:pPr>
          </w:p>
        </w:tc>
      </w:tr>
      <w:tr w:rsidR="00172389" w:rsidRPr="00546274" w:rsidTr="002A652B">
        <w:tc>
          <w:tcPr>
            <w:tcW w:w="1034" w:type="dxa"/>
          </w:tcPr>
          <w:p w:rsidR="00172389" w:rsidRPr="002E757F" w:rsidRDefault="00172389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935" w:type="dxa"/>
          </w:tcPr>
          <w:p w:rsidR="00172389" w:rsidRDefault="00172389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ksamhetsplan 13/14</w:t>
            </w:r>
          </w:p>
        </w:tc>
        <w:tc>
          <w:tcPr>
            <w:tcW w:w="9214" w:type="dxa"/>
          </w:tcPr>
          <w:p w:rsidR="00172389" w:rsidRDefault="00172389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följning av mål/aktiviteter och hur jobba vi vidare?</w:t>
            </w:r>
          </w:p>
          <w:p w:rsidR="00946286" w:rsidRDefault="008755B8" w:rsidP="00A920F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946286">
              <w:rPr>
                <w:sz w:val="22"/>
                <w:szCs w:val="22"/>
              </w:rPr>
              <w:t xml:space="preserve">Rekrytera spelare – har genomförts </w:t>
            </w:r>
            <w:r w:rsidR="0099439F">
              <w:rPr>
                <w:sz w:val="22"/>
                <w:szCs w:val="22"/>
              </w:rPr>
              <w:t>men är ett arbete som fortlöper</w:t>
            </w:r>
          </w:p>
          <w:p w:rsidR="00946286" w:rsidRDefault="008755B8" w:rsidP="00A920F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946286">
              <w:rPr>
                <w:sz w:val="22"/>
                <w:szCs w:val="22"/>
              </w:rPr>
              <w:t xml:space="preserve">Handbollens blå tråd </w:t>
            </w:r>
            <w:r w:rsidR="00946286" w:rsidRPr="00946286">
              <w:rPr>
                <w:sz w:val="22"/>
                <w:szCs w:val="22"/>
              </w:rPr>
              <w:t>–</w:t>
            </w:r>
            <w:r w:rsidRPr="00946286">
              <w:rPr>
                <w:sz w:val="22"/>
                <w:szCs w:val="22"/>
              </w:rPr>
              <w:t xml:space="preserve"> </w:t>
            </w:r>
            <w:r w:rsidR="00BC34B4">
              <w:rPr>
                <w:sz w:val="22"/>
                <w:szCs w:val="22"/>
              </w:rPr>
              <w:t>är inte</w:t>
            </w:r>
            <w:r w:rsidR="00946286" w:rsidRPr="00946286">
              <w:rPr>
                <w:sz w:val="22"/>
                <w:szCs w:val="22"/>
              </w:rPr>
              <w:t xml:space="preserve"> påbörjad</w:t>
            </w:r>
          </w:p>
          <w:p w:rsidR="00946286" w:rsidRDefault="008755B8" w:rsidP="00A920F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946286">
              <w:rPr>
                <w:sz w:val="22"/>
                <w:szCs w:val="22"/>
              </w:rPr>
              <w:lastRenderedPageBreak/>
              <w:t>Utbildning för tränare/ledare - Kari/Ulf sammanställer en lista över tränare/ledare och ko</w:t>
            </w:r>
            <w:r w:rsidRPr="00946286">
              <w:rPr>
                <w:sz w:val="22"/>
                <w:szCs w:val="22"/>
              </w:rPr>
              <w:t>n</w:t>
            </w:r>
            <w:r w:rsidRPr="00946286">
              <w:rPr>
                <w:sz w:val="22"/>
                <w:szCs w:val="22"/>
              </w:rPr>
              <w:t xml:space="preserve">trollerar nivån på deras utbildning i samband med ledarmötet. Den kompletta listan överlämnas till Christer. </w:t>
            </w:r>
          </w:p>
          <w:p w:rsidR="00946286" w:rsidRDefault="008755B8" w:rsidP="00A920F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946286">
              <w:rPr>
                <w:sz w:val="22"/>
                <w:szCs w:val="22"/>
              </w:rPr>
              <w:t>Funktionärsutbildning – har genomförts</w:t>
            </w:r>
          </w:p>
          <w:p w:rsidR="00946286" w:rsidRDefault="008755B8" w:rsidP="00A920F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946286">
              <w:rPr>
                <w:sz w:val="22"/>
                <w:szCs w:val="22"/>
              </w:rPr>
              <w:t xml:space="preserve">Domarutbildningar – har </w:t>
            </w:r>
            <w:r w:rsidR="0099439F">
              <w:rPr>
                <w:sz w:val="22"/>
                <w:szCs w:val="22"/>
              </w:rPr>
              <w:t>genomförts</w:t>
            </w:r>
          </w:p>
          <w:p w:rsidR="00946286" w:rsidRDefault="008755B8" w:rsidP="00A920F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946286">
              <w:rPr>
                <w:sz w:val="22"/>
                <w:szCs w:val="22"/>
              </w:rPr>
              <w:t>Möten inom sektionen – finns mer att göra</w:t>
            </w:r>
          </w:p>
          <w:p w:rsidR="00946286" w:rsidRDefault="00946286" w:rsidP="00A920F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946286">
              <w:rPr>
                <w:sz w:val="22"/>
                <w:szCs w:val="22"/>
              </w:rPr>
              <w:t>Styrelsen – finns mer att göra</w:t>
            </w:r>
          </w:p>
          <w:p w:rsidR="00946286" w:rsidRDefault="00946286" w:rsidP="00A920F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946286">
              <w:rPr>
                <w:sz w:val="22"/>
                <w:szCs w:val="22"/>
              </w:rPr>
              <w:t>Ekonomi –</w:t>
            </w:r>
            <w:r>
              <w:rPr>
                <w:sz w:val="22"/>
                <w:szCs w:val="22"/>
              </w:rPr>
              <w:t xml:space="preserve"> finns mer att göra</w:t>
            </w:r>
          </w:p>
          <w:p w:rsidR="00946286" w:rsidRDefault="00946286" w:rsidP="00A920F5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946286">
              <w:rPr>
                <w:sz w:val="22"/>
                <w:szCs w:val="22"/>
              </w:rPr>
              <w:t xml:space="preserve">Seniorlaget </w:t>
            </w:r>
            <w:r>
              <w:rPr>
                <w:sz w:val="22"/>
                <w:szCs w:val="22"/>
              </w:rPr>
              <w:t>–</w:t>
            </w:r>
            <w:r w:rsidRPr="009462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r genomfört</w:t>
            </w:r>
            <w:r w:rsidR="0099439F">
              <w:rPr>
                <w:sz w:val="22"/>
                <w:szCs w:val="22"/>
              </w:rPr>
              <w:t>s men är ett arbete som fortlöper</w:t>
            </w:r>
          </w:p>
          <w:p w:rsidR="007D41B0" w:rsidRPr="007D41B0" w:rsidRDefault="007D41B0" w:rsidP="007D41B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avvakta det fortsatta arbetet i huvudstyrelsen.</w:t>
            </w:r>
          </w:p>
          <w:p w:rsidR="00946286" w:rsidRDefault="00946286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72389" w:rsidRDefault="00172389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a</w:t>
            </w:r>
          </w:p>
        </w:tc>
      </w:tr>
      <w:tr w:rsidR="00172389" w:rsidRPr="00546274" w:rsidTr="002A652B">
        <w:tc>
          <w:tcPr>
            <w:tcW w:w="1034" w:type="dxa"/>
          </w:tcPr>
          <w:p w:rsidR="00172389" w:rsidRPr="002E757F" w:rsidRDefault="00172389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935" w:type="dxa"/>
          </w:tcPr>
          <w:p w:rsidR="00172389" w:rsidRDefault="00172389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172389" w:rsidRPr="002E757F" w:rsidRDefault="00172389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7D41B0" w:rsidRDefault="00172389" w:rsidP="00A920F5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tatusuppdatering</w:t>
            </w:r>
            <w:r w:rsidR="00304A6A">
              <w:rPr>
                <w:sz w:val="22"/>
                <w:szCs w:val="22"/>
              </w:rPr>
              <w:t xml:space="preserve">:  </w:t>
            </w:r>
            <w:r w:rsidR="007D41B0">
              <w:rPr>
                <w:sz w:val="22"/>
                <w:szCs w:val="22"/>
              </w:rPr>
              <w:t>Ulf</w:t>
            </w:r>
            <w:proofErr w:type="gramEnd"/>
            <w:r w:rsidR="007D41B0">
              <w:rPr>
                <w:sz w:val="22"/>
                <w:szCs w:val="22"/>
              </w:rPr>
              <w:t xml:space="preserve"> och </w:t>
            </w:r>
            <w:r w:rsidR="00304A6A">
              <w:rPr>
                <w:sz w:val="22"/>
                <w:szCs w:val="22"/>
              </w:rPr>
              <w:t xml:space="preserve">Kari har diskuterat vilken </w:t>
            </w:r>
            <w:proofErr w:type="spellStart"/>
            <w:r w:rsidR="00304A6A">
              <w:rPr>
                <w:sz w:val="22"/>
                <w:szCs w:val="22"/>
              </w:rPr>
              <w:t>boll</w:t>
            </w:r>
            <w:r w:rsidR="007D41B0">
              <w:rPr>
                <w:sz w:val="22"/>
                <w:szCs w:val="22"/>
              </w:rPr>
              <w:t>typ</w:t>
            </w:r>
            <w:proofErr w:type="spellEnd"/>
            <w:r w:rsidR="007D41B0">
              <w:rPr>
                <w:sz w:val="22"/>
                <w:szCs w:val="22"/>
              </w:rPr>
              <w:t xml:space="preserve"> som ska inhandlas framöver och har b</w:t>
            </w:r>
            <w:r w:rsidR="007D41B0">
              <w:rPr>
                <w:sz w:val="22"/>
                <w:szCs w:val="22"/>
              </w:rPr>
              <w:t>e</w:t>
            </w:r>
            <w:r w:rsidR="007D41B0">
              <w:rPr>
                <w:sz w:val="22"/>
                <w:szCs w:val="22"/>
              </w:rPr>
              <w:t>slutat att köpa in bollar med lite mer studs som dessutom är mer hållbara.</w:t>
            </w:r>
            <w:r w:rsidR="00304A6A">
              <w:rPr>
                <w:sz w:val="22"/>
                <w:szCs w:val="22"/>
              </w:rPr>
              <w:t xml:space="preserve"> </w:t>
            </w:r>
            <w:r w:rsidR="007D41B0">
              <w:rPr>
                <w:sz w:val="22"/>
                <w:szCs w:val="22"/>
              </w:rPr>
              <w:t>Ulf har inte köpt in doma</w:t>
            </w:r>
            <w:r w:rsidR="007D41B0">
              <w:rPr>
                <w:sz w:val="22"/>
                <w:szCs w:val="22"/>
              </w:rPr>
              <w:t>r</w:t>
            </w:r>
            <w:r w:rsidR="007D41B0">
              <w:rPr>
                <w:sz w:val="22"/>
                <w:szCs w:val="22"/>
              </w:rPr>
              <w:t>tröjor ännu.</w:t>
            </w:r>
          </w:p>
          <w:p w:rsidR="00172389" w:rsidRPr="00304A6A" w:rsidRDefault="00172389" w:rsidP="00A920F5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172389" w:rsidRDefault="00172389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rl ansvarig</w:t>
            </w:r>
          </w:p>
        </w:tc>
      </w:tr>
      <w:tr w:rsidR="00172389" w:rsidRPr="00546274" w:rsidTr="002A652B">
        <w:tc>
          <w:tcPr>
            <w:tcW w:w="1034" w:type="dxa"/>
          </w:tcPr>
          <w:p w:rsidR="00172389" w:rsidRPr="002E757F" w:rsidRDefault="00172389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935" w:type="dxa"/>
          </w:tcPr>
          <w:p w:rsidR="00172389" w:rsidRDefault="00172389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FF5FF7" w:rsidRDefault="00172389" w:rsidP="00FC6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uppdatering</w:t>
            </w:r>
            <w:r w:rsidR="00304A6A">
              <w:rPr>
                <w:sz w:val="22"/>
                <w:szCs w:val="22"/>
              </w:rPr>
              <w:t xml:space="preserve"> - </w:t>
            </w:r>
            <w:r w:rsidR="00FF5FF7">
              <w:rPr>
                <w:sz w:val="22"/>
                <w:szCs w:val="22"/>
              </w:rPr>
              <w:t xml:space="preserve">Inget </w:t>
            </w:r>
            <w:r w:rsidR="003F07BC">
              <w:rPr>
                <w:sz w:val="22"/>
                <w:szCs w:val="22"/>
              </w:rPr>
              <w:t>att rap</w:t>
            </w:r>
            <w:r w:rsidR="00304A6A">
              <w:rPr>
                <w:sz w:val="22"/>
                <w:szCs w:val="22"/>
              </w:rPr>
              <w:t>portera.</w:t>
            </w:r>
          </w:p>
          <w:p w:rsidR="00172389" w:rsidRPr="00304A6A" w:rsidRDefault="00172389" w:rsidP="00925288">
            <w:pPr>
              <w:ind w:left="34" w:firstLine="1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172389" w:rsidRDefault="00172389" w:rsidP="001648B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tb</w:t>
            </w:r>
            <w:proofErr w:type="spellEnd"/>
            <w:r>
              <w:rPr>
                <w:sz w:val="22"/>
                <w:szCs w:val="22"/>
              </w:rPr>
              <w:t xml:space="preserve"> ansvarig</w:t>
            </w:r>
          </w:p>
        </w:tc>
      </w:tr>
      <w:tr w:rsidR="00172389" w:rsidRPr="00546274" w:rsidTr="002A652B">
        <w:tc>
          <w:tcPr>
            <w:tcW w:w="1034" w:type="dxa"/>
          </w:tcPr>
          <w:p w:rsidR="00172389" w:rsidRPr="002E757F" w:rsidRDefault="00172389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935" w:type="dxa"/>
          </w:tcPr>
          <w:p w:rsidR="00172389" w:rsidRPr="002E757F" w:rsidRDefault="00172389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våren 2014</w:t>
            </w:r>
          </w:p>
          <w:p w:rsidR="00172389" w:rsidRDefault="00172389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72389" w:rsidRDefault="00172389" w:rsidP="00CE1EF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under våren 2014. Nästa möte 17/3 </w:t>
            </w:r>
            <w:proofErr w:type="spellStart"/>
            <w:r w:rsidR="00FF5FF7">
              <w:rPr>
                <w:sz w:val="22"/>
                <w:szCs w:val="22"/>
              </w:rPr>
              <w:t>kl</w:t>
            </w:r>
            <w:proofErr w:type="spellEnd"/>
            <w:r w:rsidR="00FF5FF7">
              <w:rPr>
                <w:sz w:val="22"/>
                <w:szCs w:val="22"/>
              </w:rPr>
              <w:t xml:space="preserve"> 18:30 </w:t>
            </w:r>
            <w:r>
              <w:rPr>
                <w:sz w:val="22"/>
                <w:szCs w:val="22"/>
              </w:rPr>
              <w:t>därefter 28/4, 19/5</w:t>
            </w:r>
          </w:p>
          <w:p w:rsidR="00FF5FF7" w:rsidRDefault="00304A6A" w:rsidP="00CE1EF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 nästa möte inbjuds </w:t>
            </w:r>
            <w:r w:rsidR="00FF5FF7">
              <w:rPr>
                <w:sz w:val="22"/>
                <w:szCs w:val="22"/>
              </w:rPr>
              <w:t>tränaren och lagledaren för seniorlaget för att prata kommande säsong.</w:t>
            </w:r>
          </w:p>
          <w:p w:rsidR="00FF5FF7" w:rsidRPr="00304A6A" w:rsidRDefault="00FF5FF7" w:rsidP="00CE1EFD">
            <w:pPr>
              <w:ind w:left="34" w:firstLine="1"/>
              <w:jc w:val="left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172389" w:rsidRDefault="00172389" w:rsidP="0007058A">
            <w:pPr>
              <w:jc w:val="left"/>
              <w:rPr>
                <w:sz w:val="22"/>
                <w:szCs w:val="22"/>
              </w:rPr>
            </w:pPr>
          </w:p>
          <w:p w:rsidR="00172389" w:rsidRDefault="00172389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172389" w:rsidRPr="00546274" w:rsidTr="002A652B">
        <w:tc>
          <w:tcPr>
            <w:tcW w:w="1034" w:type="dxa"/>
          </w:tcPr>
          <w:p w:rsidR="00172389" w:rsidRDefault="00172389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935" w:type="dxa"/>
          </w:tcPr>
          <w:p w:rsidR="00172389" w:rsidRDefault="00172389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72389" w:rsidRPr="002E757F" w:rsidRDefault="00172389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04A6A" w:rsidRDefault="00304A6A" w:rsidP="00304A6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172389">
              <w:rPr>
                <w:sz w:val="22"/>
                <w:szCs w:val="22"/>
              </w:rPr>
              <w:t>Säsongsavslutning – gemensam fest?</w:t>
            </w:r>
            <w:r>
              <w:rPr>
                <w:sz w:val="22"/>
                <w:szCs w:val="22"/>
              </w:rPr>
              <w:t xml:space="preserve"> </w:t>
            </w:r>
            <w:r w:rsidR="001F53C6">
              <w:rPr>
                <w:sz w:val="22"/>
                <w:szCs w:val="22"/>
              </w:rPr>
              <w:t>Mötet beslutar att det är bättre att hålla en säsongsuppstartsfest förslagsvis i oktober.</w:t>
            </w:r>
            <w:r>
              <w:rPr>
                <w:sz w:val="22"/>
                <w:szCs w:val="22"/>
              </w:rPr>
              <w:t xml:space="preserve"> </w:t>
            </w:r>
            <w:r w:rsidR="001F53C6">
              <w:rPr>
                <w:sz w:val="22"/>
                <w:szCs w:val="22"/>
              </w:rPr>
              <w:t>Frågan bordläggs till närmare sommaren för att börja planera för festen.</w:t>
            </w:r>
            <w:r>
              <w:rPr>
                <w:sz w:val="22"/>
                <w:szCs w:val="22"/>
              </w:rPr>
              <w:br/>
            </w:r>
          </w:p>
          <w:p w:rsidR="00E17695" w:rsidRPr="00304A6A" w:rsidRDefault="00306D2B" w:rsidP="000363CE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proofErr w:type="gramStart"/>
            <w:r w:rsidRPr="00304A6A">
              <w:rPr>
                <w:sz w:val="22"/>
                <w:szCs w:val="22"/>
              </w:rPr>
              <w:t>Hastighetskamera:</w:t>
            </w:r>
            <w:r w:rsidR="00304A6A" w:rsidRPr="00304A6A">
              <w:rPr>
                <w:sz w:val="22"/>
                <w:szCs w:val="22"/>
              </w:rPr>
              <w:t xml:space="preserve"> </w:t>
            </w:r>
            <w:r w:rsidR="00304A6A">
              <w:rPr>
                <w:sz w:val="22"/>
                <w:szCs w:val="22"/>
              </w:rPr>
              <w:t xml:space="preserve"> </w:t>
            </w:r>
            <w:r w:rsidRPr="00304A6A">
              <w:rPr>
                <w:sz w:val="22"/>
                <w:szCs w:val="22"/>
              </w:rPr>
              <w:t>Kari</w:t>
            </w:r>
            <w:proofErr w:type="gramEnd"/>
            <w:r w:rsidRPr="00304A6A">
              <w:rPr>
                <w:sz w:val="22"/>
                <w:szCs w:val="22"/>
              </w:rPr>
              <w:t xml:space="preserve"> kontrollerar om kameran finns i A-lagsförrådet.</w:t>
            </w:r>
          </w:p>
          <w:p w:rsidR="00304A6A" w:rsidRDefault="00306D2B" w:rsidP="000363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ns den inte där kontrollerar </w:t>
            </w:r>
            <w:r w:rsidR="00E17695">
              <w:rPr>
                <w:sz w:val="22"/>
                <w:szCs w:val="22"/>
              </w:rPr>
              <w:t xml:space="preserve">Ulf </w:t>
            </w:r>
            <w:r>
              <w:rPr>
                <w:sz w:val="22"/>
                <w:szCs w:val="22"/>
              </w:rPr>
              <w:t>med Ulla (ÖHK) var kameran kan vara.</w:t>
            </w:r>
            <w:r w:rsidR="001F53C6">
              <w:rPr>
                <w:sz w:val="22"/>
                <w:szCs w:val="22"/>
              </w:rPr>
              <w:t xml:space="preserve"> </w:t>
            </w:r>
            <w:r w:rsidR="00304A6A">
              <w:rPr>
                <w:sz w:val="22"/>
                <w:szCs w:val="22"/>
              </w:rPr>
              <w:br/>
            </w:r>
            <w:bookmarkStart w:id="2" w:name="_GoBack"/>
            <w:bookmarkEnd w:id="2"/>
          </w:p>
          <w:p w:rsidR="00891BA6" w:rsidRPr="00304A6A" w:rsidRDefault="00891BA6" w:rsidP="000363CE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304A6A">
              <w:rPr>
                <w:sz w:val="22"/>
                <w:szCs w:val="22"/>
              </w:rPr>
              <w:t>Ljuddämpning i sporthallen:</w:t>
            </w:r>
            <w:r w:rsidR="00304A6A" w:rsidRPr="00304A6A">
              <w:rPr>
                <w:sz w:val="22"/>
                <w:szCs w:val="22"/>
              </w:rPr>
              <w:t xml:space="preserve"> </w:t>
            </w:r>
            <w:r w:rsidRPr="00304A6A">
              <w:rPr>
                <w:sz w:val="22"/>
                <w:szCs w:val="22"/>
              </w:rPr>
              <w:t>Ulf tar upp frågan på kommande brukarmöte</w:t>
            </w:r>
          </w:p>
          <w:p w:rsidR="00172389" w:rsidRPr="00304A6A" w:rsidRDefault="00172389" w:rsidP="000363CE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172389" w:rsidRDefault="00172389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</w:t>
            </w:r>
          </w:p>
          <w:p w:rsidR="00891BA6" w:rsidRDefault="00891BA6" w:rsidP="0007058A">
            <w:pPr>
              <w:jc w:val="left"/>
              <w:rPr>
                <w:sz w:val="22"/>
                <w:szCs w:val="22"/>
              </w:rPr>
            </w:pPr>
          </w:p>
          <w:p w:rsidR="00891BA6" w:rsidRDefault="00891BA6" w:rsidP="0007058A">
            <w:pPr>
              <w:jc w:val="left"/>
              <w:rPr>
                <w:sz w:val="22"/>
                <w:szCs w:val="22"/>
              </w:rPr>
            </w:pPr>
          </w:p>
          <w:p w:rsidR="00891BA6" w:rsidRDefault="00891BA6" w:rsidP="0007058A">
            <w:pPr>
              <w:jc w:val="left"/>
              <w:rPr>
                <w:sz w:val="22"/>
                <w:szCs w:val="22"/>
              </w:rPr>
            </w:pPr>
          </w:p>
          <w:p w:rsidR="00891BA6" w:rsidRDefault="00891BA6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/Ulf</w:t>
            </w:r>
          </w:p>
          <w:p w:rsidR="00891BA6" w:rsidRDefault="00891BA6" w:rsidP="0007058A">
            <w:pPr>
              <w:jc w:val="left"/>
              <w:rPr>
                <w:sz w:val="22"/>
                <w:szCs w:val="22"/>
              </w:rPr>
            </w:pPr>
          </w:p>
          <w:p w:rsidR="00891BA6" w:rsidRPr="002E757F" w:rsidRDefault="00891BA6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172389" w:rsidRPr="00546274" w:rsidTr="00656D75">
        <w:tc>
          <w:tcPr>
            <w:tcW w:w="1034" w:type="dxa"/>
          </w:tcPr>
          <w:p w:rsidR="00172389" w:rsidRDefault="00172389" w:rsidP="000363CE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935" w:type="dxa"/>
          </w:tcPr>
          <w:p w:rsidR="00172389" w:rsidRDefault="00172389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s avslutande</w:t>
            </w:r>
          </w:p>
          <w:p w:rsidR="00172389" w:rsidRPr="002E757F" w:rsidRDefault="00172389" w:rsidP="00656D7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72389" w:rsidRDefault="00142793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 tackar för visat intresse och avslutar möte.</w:t>
            </w:r>
          </w:p>
        </w:tc>
        <w:tc>
          <w:tcPr>
            <w:tcW w:w="1843" w:type="dxa"/>
          </w:tcPr>
          <w:p w:rsidR="00172389" w:rsidRPr="002E757F" w:rsidRDefault="00172389" w:rsidP="00656D75">
            <w:pPr>
              <w:jc w:val="left"/>
              <w:rPr>
                <w:sz w:val="22"/>
                <w:szCs w:val="22"/>
              </w:rPr>
            </w:pPr>
          </w:p>
        </w:tc>
      </w:tr>
      <w:tr w:rsidR="00142793" w:rsidRPr="00546274" w:rsidTr="00656D75">
        <w:tc>
          <w:tcPr>
            <w:tcW w:w="1034" w:type="dxa"/>
          </w:tcPr>
          <w:p w:rsidR="00142793" w:rsidRPr="002E757F" w:rsidRDefault="00142793" w:rsidP="000363CE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142793" w:rsidRDefault="00142793" w:rsidP="00656D7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42793" w:rsidRDefault="00142793" w:rsidP="00656D7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793" w:rsidRPr="002E757F" w:rsidRDefault="00142793" w:rsidP="00656D75">
            <w:pPr>
              <w:jc w:val="left"/>
              <w:rPr>
                <w:sz w:val="22"/>
                <w:szCs w:val="22"/>
              </w:rPr>
            </w:pPr>
          </w:p>
        </w:tc>
      </w:tr>
    </w:tbl>
    <w:p w:rsidR="00142793" w:rsidRDefault="00142793" w:rsidP="00142793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16/2 2014</w:t>
      </w:r>
    </w:p>
    <w:p w:rsidR="00142793" w:rsidRDefault="00142793" w:rsidP="00142793">
      <w:pPr>
        <w:pStyle w:val="Header"/>
        <w:rPr>
          <w:sz w:val="22"/>
          <w:szCs w:val="22"/>
        </w:rPr>
      </w:pPr>
    </w:p>
    <w:p w:rsidR="00142793" w:rsidRDefault="00142793" w:rsidP="00142793">
      <w:pPr>
        <w:pStyle w:val="Header"/>
        <w:rPr>
          <w:sz w:val="22"/>
          <w:szCs w:val="22"/>
        </w:rPr>
      </w:pPr>
    </w:p>
    <w:p w:rsidR="00142793" w:rsidRDefault="00142793" w:rsidP="00142793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42793" w:rsidRDefault="00142793" w:rsidP="00142793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>
        <w:rPr>
          <w:sz w:val="22"/>
          <w:szCs w:val="22"/>
        </w:rPr>
        <w:tab/>
        <w:t>Anneli Wiklund</w:t>
      </w:r>
      <w:r w:rsidR="00304A6A">
        <w:rPr>
          <w:sz w:val="22"/>
          <w:szCs w:val="22"/>
        </w:rPr>
        <w:t xml:space="preserve"> </w:t>
      </w:r>
    </w:p>
    <w:p w:rsidR="00142793" w:rsidRPr="00304A6A" w:rsidRDefault="00142793" w:rsidP="00304A6A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>
        <w:rPr>
          <w:sz w:val="22"/>
          <w:szCs w:val="22"/>
        </w:rPr>
        <w:tab/>
        <w:t>Sekreterare</w:t>
      </w:r>
    </w:p>
    <w:sectPr w:rsidR="00142793" w:rsidRPr="00304A6A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BF" w:rsidRDefault="004505BF" w:rsidP="006B58BA">
      <w:r>
        <w:separator/>
      </w:r>
    </w:p>
  </w:endnote>
  <w:endnote w:type="continuationSeparator" w:id="0">
    <w:p w:rsidR="004505BF" w:rsidRDefault="004505BF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BF" w:rsidRDefault="004505BF" w:rsidP="006B58BA">
      <w:r>
        <w:separator/>
      </w:r>
    </w:p>
  </w:footnote>
  <w:footnote w:type="continuationSeparator" w:id="0">
    <w:p w:rsidR="004505BF" w:rsidRDefault="004505BF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48A341E5" wp14:editId="3A23CF39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172389">
      <w:rPr>
        <w:b/>
        <w:bCs/>
        <w:sz w:val="22"/>
        <w:szCs w:val="22"/>
      </w:rPr>
      <w:t>Protokoll</w:t>
    </w:r>
    <w:r w:rsidR="00CE1EFD">
      <w:rPr>
        <w:b/>
        <w:bCs/>
        <w:sz w:val="22"/>
        <w:szCs w:val="22"/>
      </w:rPr>
      <w:t xml:space="preserve"> 7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351F28">
      <w:rPr>
        <w:b/>
        <w:bCs/>
        <w:sz w:val="22"/>
        <w:szCs w:val="22"/>
      </w:rPr>
      <w:t>201</w:t>
    </w:r>
    <w:r w:rsidR="00CE1EFD">
      <w:rPr>
        <w:b/>
        <w:bCs/>
        <w:sz w:val="22"/>
        <w:szCs w:val="22"/>
      </w:rPr>
      <w:t>4-02-</w:t>
    </w:r>
    <w:proofErr w:type="gramStart"/>
    <w:r w:rsidR="00CE1EFD">
      <w:rPr>
        <w:b/>
        <w:bCs/>
        <w:sz w:val="22"/>
        <w:szCs w:val="22"/>
      </w:rPr>
      <w:t>16</w:t>
    </w:r>
    <w:r>
      <w:rPr>
        <w:b/>
        <w:bCs/>
        <w:sz w:val="22"/>
        <w:szCs w:val="22"/>
      </w:rPr>
      <w:t xml:space="preserve">, </w:t>
    </w:r>
    <w:r w:rsidR="00FC622F"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kl</w:t>
    </w:r>
    <w:proofErr w:type="spellEnd"/>
    <w:proofErr w:type="gramEnd"/>
    <w:r>
      <w:rPr>
        <w:b/>
        <w:bCs/>
        <w:sz w:val="22"/>
        <w:szCs w:val="22"/>
      </w:rPr>
      <w:t xml:space="preserve"> 1</w:t>
    </w:r>
    <w:r w:rsidR="00F6712D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CE1EFD">
      <w:rPr>
        <w:b/>
        <w:bCs/>
        <w:sz w:val="22"/>
        <w:szCs w:val="22"/>
      </w:rPr>
      <w:t>0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2D3452AF"/>
    <w:multiLevelType w:val="hybridMultilevel"/>
    <w:tmpl w:val="707A8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67744"/>
    <w:multiLevelType w:val="hybridMultilevel"/>
    <w:tmpl w:val="A2867836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1234DC"/>
    <w:multiLevelType w:val="hybridMultilevel"/>
    <w:tmpl w:val="1D4E9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44807"/>
    <w:multiLevelType w:val="hybridMultilevel"/>
    <w:tmpl w:val="EF784FF6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BE2B2D"/>
    <w:multiLevelType w:val="hybridMultilevel"/>
    <w:tmpl w:val="7962183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8"/>
  </w:num>
  <w:num w:numId="5">
    <w:abstractNumId w:val="19"/>
  </w:num>
  <w:num w:numId="6">
    <w:abstractNumId w:val="27"/>
  </w:num>
  <w:num w:numId="7">
    <w:abstractNumId w:val="22"/>
  </w:num>
  <w:num w:numId="8">
    <w:abstractNumId w:val="14"/>
  </w:num>
  <w:num w:numId="9">
    <w:abstractNumId w:val="24"/>
  </w:num>
  <w:num w:numId="10">
    <w:abstractNumId w:val="10"/>
  </w:num>
  <w:num w:numId="11">
    <w:abstractNumId w:val="13"/>
  </w:num>
  <w:num w:numId="12">
    <w:abstractNumId w:val="29"/>
  </w:num>
  <w:num w:numId="13">
    <w:abstractNumId w:val="8"/>
  </w:num>
  <w:num w:numId="14">
    <w:abstractNumId w:val="11"/>
  </w:num>
  <w:num w:numId="15">
    <w:abstractNumId w:val="7"/>
  </w:num>
  <w:num w:numId="16">
    <w:abstractNumId w:val="2"/>
  </w:num>
  <w:num w:numId="17">
    <w:abstractNumId w:val="0"/>
  </w:num>
  <w:num w:numId="18">
    <w:abstractNumId w:val="1"/>
  </w:num>
  <w:num w:numId="19">
    <w:abstractNumId w:val="20"/>
  </w:num>
  <w:num w:numId="20">
    <w:abstractNumId w:val="15"/>
  </w:num>
  <w:num w:numId="21">
    <w:abstractNumId w:val="17"/>
  </w:num>
  <w:num w:numId="22">
    <w:abstractNumId w:val="23"/>
  </w:num>
  <w:num w:numId="23">
    <w:abstractNumId w:val="26"/>
  </w:num>
  <w:num w:numId="24">
    <w:abstractNumId w:val="3"/>
  </w:num>
  <w:num w:numId="25">
    <w:abstractNumId w:val="21"/>
  </w:num>
  <w:num w:numId="26">
    <w:abstractNumId w:val="12"/>
  </w:num>
  <w:num w:numId="27">
    <w:abstractNumId w:val="25"/>
  </w:num>
  <w:num w:numId="28">
    <w:abstractNumId w:val="28"/>
  </w:num>
  <w:num w:numId="29">
    <w:abstractNumId w:val="4"/>
  </w:num>
  <w:num w:numId="30">
    <w:abstractNumId w:val="30"/>
  </w:num>
  <w:num w:numId="31">
    <w:abstractNumId w:val="33"/>
  </w:num>
  <w:num w:numId="32">
    <w:abstractNumId w:val="32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153F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48D9"/>
    <w:rsid w:val="00026C35"/>
    <w:rsid w:val="000325FD"/>
    <w:rsid w:val="000363CE"/>
    <w:rsid w:val="00041344"/>
    <w:rsid w:val="00043805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4A16"/>
    <w:rsid w:val="00076663"/>
    <w:rsid w:val="00076F4D"/>
    <w:rsid w:val="00081308"/>
    <w:rsid w:val="0008330E"/>
    <w:rsid w:val="000837EC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1C78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3909"/>
    <w:rsid w:val="00142793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0701"/>
    <w:rsid w:val="00172389"/>
    <w:rsid w:val="001747DE"/>
    <w:rsid w:val="0017534A"/>
    <w:rsid w:val="00176245"/>
    <w:rsid w:val="001768E1"/>
    <w:rsid w:val="00180822"/>
    <w:rsid w:val="00183E59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53C6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64D0A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4A6A"/>
    <w:rsid w:val="003057B1"/>
    <w:rsid w:val="00306D2B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51F2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448F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4D08"/>
    <w:rsid w:val="003E51B4"/>
    <w:rsid w:val="003E6C59"/>
    <w:rsid w:val="003F0701"/>
    <w:rsid w:val="003F07BC"/>
    <w:rsid w:val="003F13D7"/>
    <w:rsid w:val="003F194B"/>
    <w:rsid w:val="003F2041"/>
    <w:rsid w:val="003F450A"/>
    <w:rsid w:val="00400DD4"/>
    <w:rsid w:val="00404922"/>
    <w:rsid w:val="00406E22"/>
    <w:rsid w:val="00412D40"/>
    <w:rsid w:val="00413A46"/>
    <w:rsid w:val="00413E69"/>
    <w:rsid w:val="0041578D"/>
    <w:rsid w:val="00415A9D"/>
    <w:rsid w:val="00416755"/>
    <w:rsid w:val="00416D10"/>
    <w:rsid w:val="00421892"/>
    <w:rsid w:val="0042468C"/>
    <w:rsid w:val="00426BBD"/>
    <w:rsid w:val="00431459"/>
    <w:rsid w:val="00443918"/>
    <w:rsid w:val="004505BF"/>
    <w:rsid w:val="00453E81"/>
    <w:rsid w:val="00455002"/>
    <w:rsid w:val="004618A1"/>
    <w:rsid w:val="004618EE"/>
    <w:rsid w:val="004624F5"/>
    <w:rsid w:val="00463C70"/>
    <w:rsid w:val="00465F52"/>
    <w:rsid w:val="00467C3F"/>
    <w:rsid w:val="00470F60"/>
    <w:rsid w:val="004718CA"/>
    <w:rsid w:val="00475514"/>
    <w:rsid w:val="00476E2F"/>
    <w:rsid w:val="004773A8"/>
    <w:rsid w:val="00482C86"/>
    <w:rsid w:val="004850DD"/>
    <w:rsid w:val="004903EC"/>
    <w:rsid w:val="0049074C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C4B0D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25582"/>
    <w:rsid w:val="005343DD"/>
    <w:rsid w:val="00534A53"/>
    <w:rsid w:val="00534B8D"/>
    <w:rsid w:val="00535A53"/>
    <w:rsid w:val="00536797"/>
    <w:rsid w:val="0054321B"/>
    <w:rsid w:val="005437EF"/>
    <w:rsid w:val="00546274"/>
    <w:rsid w:val="005468DD"/>
    <w:rsid w:val="005469C7"/>
    <w:rsid w:val="005539EE"/>
    <w:rsid w:val="00554BDD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17D3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1BA8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371CA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0F9B"/>
    <w:rsid w:val="00771307"/>
    <w:rsid w:val="007713FF"/>
    <w:rsid w:val="00771B03"/>
    <w:rsid w:val="0077699B"/>
    <w:rsid w:val="00776C44"/>
    <w:rsid w:val="007800BB"/>
    <w:rsid w:val="0078355C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B5EE1"/>
    <w:rsid w:val="007C070D"/>
    <w:rsid w:val="007C153E"/>
    <w:rsid w:val="007C7A87"/>
    <w:rsid w:val="007D1AA1"/>
    <w:rsid w:val="007D1CB3"/>
    <w:rsid w:val="007D41B0"/>
    <w:rsid w:val="007D5D52"/>
    <w:rsid w:val="007E5A8C"/>
    <w:rsid w:val="007E5F70"/>
    <w:rsid w:val="007E7612"/>
    <w:rsid w:val="007E79DD"/>
    <w:rsid w:val="00801E07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4C3"/>
    <w:rsid w:val="00857B29"/>
    <w:rsid w:val="00864192"/>
    <w:rsid w:val="008643D6"/>
    <w:rsid w:val="00873F47"/>
    <w:rsid w:val="008755B8"/>
    <w:rsid w:val="0087707E"/>
    <w:rsid w:val="00880D80"/>
    <w:rsid w:val="00880DF3"/>
    <w:rsid w:val="00882A6B"/>
    <w:rsid w:val="00886FA7"/>
    <w:rsid w:val="00891BA6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E4EE6"/>
    <w:rsid w:val="008F4F3C"/>
    <w:rsid w:val="009001A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46286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85D3C"/>
    <w:rsid w:val="0099252A"/>
    <w:rsid w:val="0099439F"/>
    <w:rsid w:val="009961FE"/>
    <w:rsid w:val="009963BB"/>
    <w:rsid w:val="00997B13"/>
    <w:rsid w:val="00997E37"/>
    <w:rsid w:val="009A3E68"/>
    <w:rsid w:val="009C3A87"/>
    <w:rsid w:val="009C5CF5"/>
    <w:rsid w:val="009C7BD8"/>
    <w:rsid w:val="009C7CBA"/>
    <w:rsid w:val="009D0106"/>
    <w:rsid w:val="009D6E5F"/>
    <w:rsid w:val="009D781B"/>
    <w:rsid w:val="009E20A0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4AD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36B6"/>
    <w:rsid w:val="00AB70B4"/>
    <w:rsid w:val="00AB7372"/>
    <w:rsid w:val="00AC2010"/>
    <w:rsid w:val="00AC7842"/>
    <w:rsid w:val="00AD348C"/>
    <w:rsid w:val="00AD35D1"/>
    <w:rsid w:val="00AD5D56"/>
    <w:rsid w:val="00AE0ED0"/>
    <w:rsid w:val="00AE1DC8"/>
    <w:rsid w:val="00AE4049"/>
    <w:rsid w:val="00AF04C0"/>
    <w:rsid w:val="00AF0E16"/>
    <w:rsid w:val="00AF0E38"/>
    <w:rsid w:val="00AF3035"/>
    <w:rsid w:val="00AF39BF"/>
    <w:rsid w:val="00B00F14"/>
    <w:rsid w:val="00B028DE"/>
    <w:rsid w:val="00B11B7A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4734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86563"/>
    <w:rsid w:val="00B90B04"/>
    <w:rsid w:val="00B919CE"/>
    <w:rsid w:val="00B93400"/>
    <w:rsid w:val="00B95ECF"/>
    <w:rsid w:val="00BA0C01"/>
    <w:rsid w:val="00BA0E09"/>
    <w:rsid w:val="00BA32AB"/>
    <w:rsid w:val="00BB0B1E"/>
    <w:rsid w:val="00BC34B4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370"/>
    <w:rsid w:val="00BE6DF8"/>
    <w:rsid w:val="00BE6F37"/>
    <w:rsid w:val="00BF0AD2"/>
    <w:rsid w:val="00BF12E3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1152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4E7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1EFD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6D5E"/>
    <w:rsid w:val="00D67C67"/>
    <w:rsid w:val="00D73F05"/>
    <w:rsid w:val="00D7404A"/>
    <w:rsid w:val="00D744BA"/>
    <w:rsid w:val="00D760B4"/>
    <w:rsid w:val="00D819CE"/>
    <w:rsid w:val="00D85280"/>
    <w:rsid w:val="00D87931"/>
    <w:rsid w:val="00D92339"/>
    <w:rsid w:val="00DA1193"/>
    <w:rsid w:val="00DA1F8B"/>
    <w:rsid w:val="00DA280E"/>
    <w:rsid w:val="00DA5C7E"/>
    <w:rsid w:val="00DB254A"/>
    <w:rsid w:val="00DB28EF"/>
    <w:rsid w:val="00DB437C"/>
    <w:rsid w:val="00DB51AE"/>
    <w:rsid w:val="00DB6D07"/>
    <w:rsid w:val="00DC2DBA"/>
    <w:rsid w:val="00DC7EA1"/>
    <w:rsid w:val="00DD0AC2"/>
    <w:rsid w:val="00DD29B0"/>
    <w:rsid w:val="00DD791D"/>
    <w:rsid w:val="00DE0FC0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695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5CC7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A4C"/>
    <w:rsid w:val="00F05EF0"/>
    <w:rsid w:val="00F0611E"/>
    <w:rsid w:val="00F06842"/>
    <w:rsid w:val="00F07AF0"/>
    <w:rsid w:val="00F11287"/>
    <w:rsid w:val="00F131D8"/>
    <w:rsid w:val="00F13D93"/>
    <w:rsid w:val="00F14660"/>
    <w:rsid w:val="00F1599A"/>
    <w:rsid w:val="00F1627E"/>
    <w:rsid w:val="00F20EF5"/>
    <w:rsid w:val="00F226C3"/>
    <w:rsid w:val="00F2386A"/>
    <w:rsid w:val="00F307AE"/>
    <w:rsid w:val="00F30CA6"/>
    <w:rsid w:val="00F3215F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524E9"/>
    <w:rsid w:val="00F60095"/>
    <w:rsid w:val="00F6347D"/>
    <w:rsid w:val="00F6712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131E"/>
    <w:rsid w:val="00F944FF"/>
    <w:rsid w:val="00F973D0"/>
    <w:rsid w:val="00FA141D"/>
    <w:rsid w:val="00FA20D7"/>
    <w:rsid w:val="00FA3828"/>
    <w:rsid w:val="00FA7135"/>
    <w:rsid w:val="00FB65A3"/>
    <w:rsid w:val="00FB7E37"/>
    <w:rsid w:val="00FC61C0"/>
    <w:rsid w:val="00FC622F"/>
    <w:rsid w:val="00FC6C0E"/>
    <w:rsid w:val="00FC7BDF"/>
    <w:rsid w:val="00FD2DE0"/>
    <w:rsid w:val="00FD3D15"/>
    <w:rsid w:val="00FD57DA"/>
    <w:rsid w:val="00FE0D2A"/>
    <w:rsid w:val="00FE42D3"/>
    <w:rsid w:val="00FE7CFD"/>
    <w:rsid w:val="00FE7D77"/>
    <w:rsid w:val="00FF2441"/>
    <w:rsid w:val="00FF5C6F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DC44-94B3-4DF8-844A-BEED124B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5</cp:revision>
  <cp:lastPrinted>2012-05-21T15:02:00Z</cp:lastPrinted>
  <dcterms:created xsi:type="dcterms:W3CDTF">2014-03-01T17:36:00Z</dcterms:created>
  <dcterms:modified xsi:type="dcterms:W3CDTF">2014-04-28T16:48:00Z</dcterms:modified>
</cp:coreProperties>
</file>